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EF616" w14:textId="37711990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14:paraId="15250B43" w14:textId="77777777" w:rsidTr="00A46444">
        <w:tc>
          <w:tcPr>
            <w:tcW w:w="850" w:type="dxa"/>
          </w:tcPr>
          <w:p w14:paraId="2D2AE337" w14:textId="17EAEA3B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14:paraId="615B8E25" w14:textId="2A28A377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14:paraId="2D8CF95A" w14:textId="7A445435"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14:paraId="10690121" w14:textId="661422EE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14:paraId="35F243E1" w14:textId="7FC8750A"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14:paraId="2A22D3D3" w14:textId="0668FEC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C1091F" w14:paraId="459187E9" w14:textId="77777777" w:rsidTr="00A46444">
        <w:trPr>
          <w:trHeight w:val="3382"/>
        </w:trPr>
        <w:tc>
          <w:tcPr>
            <w:tcW w:w="850" w:type="dxa"/>
          </w:tcPr>
          <w:p w14:paraId="1D0B33FE" w14:textId="56DEC0C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1D662A7" w14:textId="38D3003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14:paraId="7EB67AD7" w14:textId="60DC30AD"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14:paraId="533737B4" w14:textId="43ADD44E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67F89BD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2893702B" w14:textId="6F5286E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328397D4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najpopularniejsze źródła wiedzy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ej</w:t>
            </w:r>
            <w:proofErr w:type="spellEnd"/>
          </w:p>
          <w:p w14:paraId="7D647E92" w14:textId="4085B396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14:paraId="5DE22604" w14:textId="47D94E1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4432A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A3BB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992A0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639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A7E9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50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BED6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2DAEF6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5A01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421A41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04FC74" w14:textId="5ACF282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15718" w14:textId="612713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21AA2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BD8A1" w14:textId="2AE3A9F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C726B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425CD" w14:textId="1D39EC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03B17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6A8D8" w14:textId="3DCADD1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D482E5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607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46EEF0" w14:textId="2A906F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E494B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1E2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505B11" w14:textId="19CC240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9005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F429" w14:textId="4ACA5C5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8CF8FBB" w14:textId="77777777" w:rsidTr="00A46444">
        <w:trPr>
          <w:trHeight w:val="1829"/>
        </w:trPr>
        <w:tc>
          <w:tcPr>
            <w:tcW w:w="850" w:type="dxa"/>
          </w:tcPr>
          <w:p w14:paraId="7B17C644" w14:textId="4AE0D2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1E09A0" w14:textId="11BD3B1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14:paraId="6BBDAF6A" w14:textId="6ABF3CED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14:paraId="031C536E" w14:textId="3993876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14:paraId="4D6420C2" w14:textId="3E4683F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14:paraId="6F48EAC2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15497FF5" w14:textId="5F1D3268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14:paraId="39419D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568D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8599B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D009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08F9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3FBE8670" w14:textId="245183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661B5F14" w14:textId="2651160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FE7D8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9A8C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1ACD8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FB1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B384584" w14:textId="1E65AB7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AFE5D0B" w14:textId="77777777" w:rsidTr="00A46444">
        <w:trPr>
          <w:cantSplit/>
          <w:trHeight w:val="2854"/>
        </w:trPr>
        <w:tc>
          <w:tcPr>
            <w:tcW w:w="850" w:type="dxa"/>
          </w:tcPr>
          <w:p w14:paraId="1DC9A3F2" w14:textId="024065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5BA3386E" w14:textId="326689E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14:paraId="6C996F62" w14:textId="204B1C4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14:paraId="1AC5B4FA" w14:textId="66FF562A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14:paraId="737E94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9510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D76B536" w14:textId="71F5095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97107F" w14:textId="24C7B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5FEFAB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8633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0640FAB" w14:textId="6E904CB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E0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4571C8E" w14:textId="467DE13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67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F93EB9" w14:textId="3F6F4ED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1CA82D8" w14:textId="49B32A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0A989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F0BDC6" w14:textId="1F012D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D26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146F6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1CE6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1E42C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82BDA" w14:textId="44219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6838CB4" w14:textId="05C3871F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36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825C8" w14:textId="765B245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ADE9302" w14:textId="77777777" w:rsidTr="00A46444">
        <w:trPr>
          <w:trHeight w:val="2768"/>
        </w:trPr>
        <w:tc>
          <w:tcPr>
            <w:tcW w:w="850" w:type="dxa"/>
          </w:tcPr>
          <w:p w14:paraId="0D97FE2C" w14:textId="3B01C4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FE901D" w14:textId="5BF365A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14:paraId="63A41167" w14:textId="14A86D8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14:paraId="1DA54C26" w14:textId="411BD41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30F2BB6A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14:paraId="3BFAA057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14:paraId="145686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EDF06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3BE4B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C7E5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EE7469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9F28ACF" w14:textId="34CB33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5B7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77EEB" w14:textId="2F102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7690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E9F41" w14:textId="228881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471F8BDE" w14:textId="1282A5E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4DB74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31F4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2DB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2020F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6F53054" w14:textId="1E74D7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82D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72686" w14:textId="173EEC7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E1A6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6565" w14:textId="7B8843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1442C9" w14:textId="77777777" w:rsidTr="00A46444">
        <w:tc>
          <w:tcPr>
            <w:tcW w:w="850" w:type="dxa"/>
          </w:tcPr>
          <w:p w14:paraId="17BA79DD" w14:textId="214DA19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E1C75C" w14:textId="788EB51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14:paraId="35DBCDC2" w14:textId="40C2D33F"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14:paraId="66FA6D55" w14:textId="283C8C36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14:paraId="1C6C02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54233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7175C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442CE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67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1B855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22734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DB0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8FE7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E4C56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EBA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9F708" w14:textId="4486E6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1049AE8F" w14:textId="33D1F62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5BA50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3AE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05FC2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48442" w14:textId="74C67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D675F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CFEC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B223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41D8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DDD3E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98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6C3D8" w14:textId="51E53F5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41DC9F" w14:textId="77777777" w:rsidTr="00A46444">
        <w:trPr>
          <w:trHeight w:val="3280"/>
        </w:trPr>
        <w:tc>
          <w:tcPr>
            <w:tcW w:w="850" w:type="dxa"/>
          </w:tcPr>
          <w:p w14:paraId="4252E2AD" w14:textId="7B23F79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00CECF88" w14:textId="0155D7A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14:paraId="327CE64D" w14:textId="73159993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14:paraId="2BD5F95B" w14:textId="4C7152A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14:paraId="62BBAB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2EAF3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03F3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89B9CC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D7D70E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217E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7F8341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DFF82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528E87" w14:textId="3CFD8E3D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3BB44" w14:textId="5DE72EC8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D022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D6C1A" w14:textId="0B92E948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1E0C1C57" w14:textId="0E97B90E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B09941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F427B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29508E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C0AF0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83C7F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32CF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2A150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2C449B" w14:textId="382E2926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50AF7F" w14:textId="5FDA3752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DC58A59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9230A" w14:textId="185DC1A3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132526A" w14:textId="77777777" w:rsidTr="00A46444">
        <w:trPr>
          <w:trHeight w:val="2404"/>
        </w:trPr>
        <w:tc>
          <w:tcPr>
            <w:tcW w:w="850" w:type="dxa"/>
          </w:tcPr>
          <w:p w14:paraId="72B99D1F" w14:textId="446976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5CD948A" w14:textId="553EF46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14:paraId="04147BB3" w14:textId="2C14B28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14:paraId="0E4FAAAB" w14:textId="7C9BE7B1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14:paraId="51892B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2F1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50ED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4116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5099BE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10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67A92E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D0A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B59FA9" w14:textId="365B4C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473CE86D" w14:textId="21B380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7AC7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1F0A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23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F64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FDE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73F3D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E0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AD962" w14:textId="7FDDB00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6C329FEF" w14:textId="77777777" w:rsidTr="00A46444">
        <w:tc>
          <w:tcPr>
            <w:tcW w:w="850" w:type="dxa"/>
          </w:tcPr>
          <w:p w14:paraId="12908B7C" w14:textId="1514DA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E43BD1B" w14:textId="6B32682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14:paraId="6B580928" w14:textId="24F05F89"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14:paraId="4724302D" w14:textId="20DA2206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14:paraId="7931A7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31223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7FA1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50B8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F8D0453" w14:textId="6E5A996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BCD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BC86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5C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A5AD6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82E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34508" w14:textId="188FB8A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CAC1EEF" w14:textId="18A267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DDD57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5E0485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362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8F72027" w14:textId="696279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96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8AA65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9BC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3DE7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3B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C2CE1" w14:textId="41578F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76D0EEDA" w14:textId="77777777" w:rsidTr="00A46444">
        <w:trPr>
          <w:cantSplit/>
          <w:trHeight w:val="1720"/>
        </w:trPr>
        <w:tc>
          <w:tcPr>
            <w:tcW w:w="850" w:type="dxa"/>
          </w:tcPr>
          <w:p w14:paraId="6D2E78C0" w14:textId="481A2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ADB515E" w14:textId="3A96F0E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14:paraId="400E9A7A" w14:textId="689B0EF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7C04A319" w14:textId="2B644097"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14:paraId="573454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FD797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11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CFB9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FBA8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7931" w14:textId="12C4D78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14:paraId="248E26C6" w14:textId="49809B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86665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4B03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E371A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21E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82931" w14:textId="6EB2F3C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BF63999" w14:textId="77777777" w:rsidTr="00A46444">
        <w:trPr>
          <w:trHeight w:val="3969"/>
        </w:trPr>
        <w:tc>
          <w:tcPr>
            <w:tcW w:w="850" w:type="dxa"/>
          </w:tcPr>
          <w:p w14:paraId="486807EC" w14:textId="27D76B2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A04C3C5" w14:textId="6932BBCB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14:paraId="0BC2AFA6" w14:textId="0E13490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4C8AC8DC" w14:textId="0B4907F3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14:paraId="09E747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1B72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8D9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8F99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DB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BCD8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9F101" w14:textId="4903E38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F72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ED778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32E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145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4A09A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3A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E46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A16E71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5E3B7" w14:textId="1BAC9AA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47B4BF38" w14:textId="4B7D873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A731C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EDF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04D82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C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FA68F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5D3DA" w14:textId="557ED6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D2C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D5C4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136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351C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ADD7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E4A5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79C7C" w14:textId="079DBB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3FDF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DC39D" w14:textId="1A714CD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EC96C04" w14:textId="77777777" w:rsidTr="00A46444">
        <w:tc>
          <w:tcPr>
            <w:tcW w:w="850" w:type="dxa"/>
          </w:tcPr>
          <w:p w14:paraId="400C7B13" w14:textId="7F6B44E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9DA4F3C" w14:textId="2AEEBED6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14:paraId="168E975A" w14:textId="6131B7B1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3DD09D6D" w14:textId="46D939E3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tuacja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a</w:t>
            </w:r>
            <w:proofErr w:type="spellEnd"/>
          </w:p>
          <w:p w14:paraId="381FE4C6" w14:textId="2E5A8281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lezienia się w sytuacji </w:t>
            </w:r>
            <w:proofErr w:type="spellStart"/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akładniczej</w:t>
            </w:r>
            <w:proofErr w:type="spellEnd"/>
          </w:p>
          <w:p w14:paraId="3EF05F3E" w14:textId="34DE96F2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14:paraId="74350C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166A6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ED7D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03EF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925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EB0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D65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EEE023" w14:textId="5B17A4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6323A" w14:textId="4BED8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5364B201" w14:textId="63147E5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FB13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A152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379CF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E94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6766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63F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03E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1C0AC" w14:textId="7715384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373C1138" w14:textId="77777777" w:rsidTr="00A46444">
        <w:trPr>
          <w:cantSplit/>
          <w:trHeight w:val="2854"/>
        </w:trPr>
        <w:tc>
          <w:tcPr>
            <w:tcW w:w="850" w:type="dxa"/>
          </w:tcPr>
          <w:p w14:paraId="30418DA7" w14:textId="63E56C5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5DE3FBFC" w14:textId="321F0CC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14:paraId="7E932135" w14:textId="0EFAFF3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14:paraId="61FD9EBF" w14:textId="7751220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  <w:proofErr w:type="spellEnd"/>
          </w:p>
          <w:p w14:paraId="11EB9EBB" w14:textId="5C9F57DA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4E609506" w14:textId="75888315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104E95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9A5DD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7E2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515A22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AD86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14:paraId="03C34D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78071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7D2306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B84B4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2F6C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842A8DD" w14:textId="1D00CF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6A41DB3F" w14:textId="1CA5663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ADCB4" w14:textId="54E24EB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CEBA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6BDD9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1A637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47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5A73F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8940A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F017F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4860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98C41" w14:textId="7BA03F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B84F871" w14:textId="59465E6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740AFBB6" w14:textId="77777777" w:rsidTr="00A46444">
        <w:trPr>
          <w:trHeight w:val="2185"/>
        </w:trPr>
        <w:tc>
          <w:tcPr>
            <w:tcW w:w="850" w:type="dxa"/>
          </w:tcPr>
          <w:p w14:paraId="166D6916" w14:textId="678480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653F5D" w14:textId="7EF8331B"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14:paraId="2EAF4140" w14:textId="3C901C4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14:paraId="4FF168C3" w14:textId="6D6DF72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14:paraId="7977F4E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9FB1E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C9D1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775E8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0C2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7EF24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760490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555A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40A9C" w14:textId="281AC07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3DAB99B9" w14:textId="664B6C6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31E9D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46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39435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9E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2996F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AE810B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FF5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7CC07" w14:textId="0D5BFA7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6D23683" w14:textId="77777777" w:rsidTr="00A46444">
        <w:tc>
          <w:tcPr>
            <w:tcW w:w="850" w:type="dxa"/>
          </w:tcPr>
          <w:p w14:paraId="67D4D034" w14:textId="453D1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00822F6" w14:textId="0700F9B8"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14:paraId="08091C0B" w14:textId="5861142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14:paraId="282EBDC8" w14:textId="2599601E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14:paraId="0C1E8F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72D25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380B7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9A2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E4C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355644" w14:textId="6A742E1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B42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8962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88ED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703D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600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1DF7A9" w14:textId="768B484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586044D3" w14:textId="7BB6E30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681A8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EAD23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357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131D001" w14:textId="51D56F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92B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F4A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FB09F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54E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AF6B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71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2D63F" w14:textId="2819A08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6F90A0" w14:textId="77777777" w:rsidTr="00A46444">
        <w:trPr>
          <w:cantSplit/>
          <w:trHeight w:val="3563"/>
        </w:trPr>
        <w:tc>
          <w:tcPr>
            <w:tcW w:w="850" w:type="dxa"/>
          </w:tcPr>
          <w:p w14:paraId="1981EA60" w14:textId="72A95B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14:paraId="280933DA" w14:textId="7C17448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14:paraId="7EA03624" w14:textId="734F9410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14:paraId="48331579" w14:textId="60858D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14:paraId="5A4CF4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7C5EA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FAC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3713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AD8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893E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E8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14:paraId="680DE1CA" w14:textId="5ABC143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BE9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14:paraId="53A0AF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FE1D7" w14:textId="7C65ACD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68BB35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C9A31F" w14:textId="0C6E1D81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5FFC6" w14:textId="7218F62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F8389AA" w14:textId="2A2FD81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FA70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F31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7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88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8D67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731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9D7D079" w14:textId="305E9DE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5A1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5CC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88AD32" w14:textId="35F374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D695B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B82E8E" w14:textId="1EE8E9F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22699" w14:textId="08DEFCB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F8EF214" w14:textId="77777777" w:rsidTr="00A46444">
        <w:tc>
          <w:tcPr>
            <w:tcW w:w="850" w:type="dxa"/>
          </w:tcPr>
          <w:p w14:paraId="4C0C2A2F" w14:textId="2DDC1C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14:paraId="09BB21AC" w14:textId="01D68F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14:paraId="292D75C0" w14:textId="7EF7247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14:paraId="67A7C8B2" w14:textId="634A01A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14:paraId="27EDC1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B0C6B6E" w14:textId="68F414C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4C7C5F3" w14:textId="3BDDC2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02F418D" w14:textId="1CBE1A2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7DA79D5" w14:textId="356C74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0DA3B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730EF86" w14:textId="667216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9DF92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1D2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56DEB90A" w14:textId="7F655E9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B59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2E4BEFC" w14:textId="1797C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79A493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CCF006" w14:textId="1FA78B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230B63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C7FA5EF" w14:textId="3FD785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0B32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D9A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321EC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14:paraId="613BE00D" w14:textId="17896D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14:paraId="26FA40B7" w14:textId="5B24114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EB9C9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4FCC46" w14:textId="475B80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4637B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F1A4A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76D9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02D05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595A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41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7C5572F" w14:textId="04823AB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E836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CA2E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4FD6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C4BA" w14:textId="123E2E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233973D" w14:textId="767C47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03DF134" w14:textId="6F8489D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5B1C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888F" w14:textId="4AA8662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D33AA18" w14:textId="3964B65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0F35C7" w14:textId="6ED56F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7281E03" w14:textId="77777777" w:rsidTr="00A46444">
        <w:trPr>
          <w:cantSplit/>
          <w:trHeight w:val="3988"/>
        </w:trPr>
        <w:tc>
          <w:tcPr>
            <w:tcW w:w="850" w:type="dxa"/>
          </w:tcPr>
          <w:p w14:paraId="39E9BA7D" w14:textId="066824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14:paraId="56A4235A" w14:textId="0279E75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14:paraId="533F116F" w14:textId="5D229ED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14:paraId="44BAF0B6" w14:textId="500B0E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14:paraId="400A7B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32EB3A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9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DDF9C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78617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EEE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D4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E0D3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94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9372E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0CC4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FA7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00EB8B0" w14:textId="4133E25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20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6E415378" w14:textId="38B2E1B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2C14A2" w14:textId="45DED6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4BB56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2D1FC" w14:textId="6754D7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8C48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417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2303B8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40EA7C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839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AF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71DE4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12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45DFD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87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9BD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FB860AF" w14:textId="232694D0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1FA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9D5FB0B" w14:textId="43BD02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3AA2" w14:textId="610C9F5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C7A8626" w14:textId="77777777" w:rsidTr="00A46444">
        <w:trPr>
          <w:trHeight w:val="2684"/>
        </w:trPr>
        <w:tc>
          <w:tcPr>
            <w:tcW w:w="850" w:type="dxa"/>
          </w:tcPr>
          <w:p w14:paraId="691425AA" w14:textId="2CCC6F4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F5DD06" w14:textId="0DD69955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14:paraId="7410F616" w14:textId="760AE5B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14:paraId="4924AB45" w14:textId="358CC29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14:paraId="2742DF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9449B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7E2C1" w14:textId="49A86C9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5D5A9EF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C49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48C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640D" w14:textId="37421B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DCF6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7E78EAA" w14:textId="427BEAB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7ECAD" w14:textId="333C68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14:paraId="19DABCB1" w14:textId="6FB9000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344F7" w14:textId="5A6C186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83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99D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4090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2C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F13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E249" w14:textId="63E32E7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EF1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4C41685" w14:textId="2F5E687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5A0E6" w14:textId="01A0D3D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06FC18A" w14:textId="77777777" w:rsidTr="00A46444">
        <w:trPr>
          <w:cantSplit/>
        </w:trPr>
        <w:tc>
          <w:tcPr>
            <w:tcW w:w="850" w:type="dxa"/>
          </w:tcPr>
          <w:p w14:paraId="63793D8A" w14:textId="4684191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D3AB9E4" w14:textId="6C76E87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14:paraId="09C18E29" w14:textId="3E33C9EF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14:paraId="3C743789" w14:textId="49BD99C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14:paraId="10FA22BE" w14:textId="3DBB12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14:paraId="5258C41D" w14:textId="49E5F98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2581AA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14:paraId="46BC7B9C" w14:textId="3D18C7A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67138E5D" w14:textId="591BE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14:paraId="33A0F12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BDA7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B2E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047E66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606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AF77A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32B7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377054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3A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26DDD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461AC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498097" w14:textId="022C2B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37A40CA" w14:textId="3B6527C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DFD9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195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98C2F5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1AC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2CA96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759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99CAE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A69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824F1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6A4C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15E5" w14:textId="1FF8947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0C91A97" w14:textId="77777777" w:rsidTr="00A46444">
        <w:trPr>
          <w:trHeight w:val="2713"/>
        </w:trPr>
        <w:tc>
          <w:tcPr>
            <w:tcW w:w="850" w:type="dxa"/>
          </w:tcPr>
          <w:p w14:paraId="6A60B2AE" w14:textId="0C49B9D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1AB3BE77" w14:textId="79C2243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14:paraId="40C6022C" w14:textId="0A39F9D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14:paraId="0A31DB0F" w14:textId="617782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14:paraId="1E637A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2D4D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59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9B2B7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5276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B86BB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1D86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5D51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69E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A297F" w14:textId="4C7692A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0C352196" w14:textId="23A8445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E5D0C2" w14:textId="1542D8C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BA58D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5688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8662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06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5876B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7384C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CA2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DA51F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563F59" w14:textId="62B2CE3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959395" w14:textId="77777777" w:rsidTr="00A46444">
        <w:trPr>
          <w:cantSplit/>
        </w:trPr>
        <w:tc>
          <w:tcPr>
            <w:tcW w:w="850" w:type="dxa"/>
          </w:tcPr>
          <w:p w14:paraId="5E0DE400" w14:textId="1C5FAE0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5F0C956" w14:textId="516667C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14:paraId="5B7000C8" w14:textId="160FCBC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14:paraId="2378A1D0" w14:textId="074E21B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chłodzenia organizmu i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rożeń</w:t>
            </w:r>
            <w:proofErr w:type="spellEnd"/>
          </w:p>
          <w:p w14:paraId="1AC6DC14" w14:textId="20E4396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14:paraId="32AC0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C56F2F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711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76F20D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0CC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47B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A182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A6E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3993F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C9337" w14:textId="7935B37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1C32FD07" w14:textId="041EE6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9FE41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D743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8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D5BE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B08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F2C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F318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CDAF8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87CB8" w14:textId="378D8A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0C18F457" w14:textId="77777777" w:rsidTr="00A46444">
        <w:trPr>
          <w:cantSplit/>
          <w:trHeight w:val="5123"/>
        </w:trPr>
        <w:tc>
          <w:tcPr>
            <w:tcW w:w="850" w:type="dxa"/>
          </w:tcPr>
          <w:p w14:paraId="234B94F8" w14:textId="6FAC378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14:paraId="259EBFC4" w14:textId="353380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14:paraId="529BA359" w14:textId="0AA8A48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14:paraId="0D7E99EA" w14:textId="72DAE54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14:paraId="218F824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852F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89FD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39DCD3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EB2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2CFF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C5B83" w14:textId="3DA98F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1EB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5F7F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9F43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F27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A666D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191F9BC" w14:textId="7E80A0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6716959" w14:textId="27BA67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305D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971889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4E35E3F" w14:textId="4DA0908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9545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2176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4F8B52B" w14:textId="41BE9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351E6B9C" w14:textId="4BD725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D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7F9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25C5A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A91D6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7D1FCA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DD63B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EBB5D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F4083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0ECA603" w14:textId="5A1E70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0BDE4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15B79F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41294E1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627281D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CFE35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0004BC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4CB054F" w14:textId="190E4E04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68B2C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A98B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44AFEAC" w14:textId="5C5608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001FFD6" w14:textId="77777777" w:rsidTr="00A46444">
        <w:trPr>
          <w:trHeight w:val="4387"/>
        </w:trPr>
        <w:tc>
          <w:tcPr>
            <w:tcW w:w="850" w:type="dxa"/>
          </w:tcPr>
          <w:p w14:paraId="346257A4" w14:textId="779FD2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BC90499" w14:textId="230AF7B4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14:paraId="376912D9" w14:textId="59DD8A2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14:paraId="6AB44302" w14:textId="37D6683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ączy poszczególne zagadnienia w cią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0033784B" w14:textId="1EB98C1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18B10F77" w14:textId="0D24DCC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41715F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F23910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9F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194D42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D1E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71C38F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851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D4E9A8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91F08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BAB0359" w14:textId="7922C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6961E08" w14:textId="1FE9774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9CCBB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215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99C9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CB9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7B09D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FEA671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78249C" w14:textId="6830755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11A6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AC533C" w14:textId="0E1F039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209644B" w14:textId="77777777" w:rsidTr="00A46444">
        <w:trPr>
          <w:cantSplit/>
          <w:trHeight w:val="6078"/>
        </w:trPr>
        <w:tc>
          <w:tcPr>
            <w:tcW w:w="850" w:type="dxa"/>
          </w:tcPr>
          <w:p w14:paraId="000510B0" w14:textId="7D3318B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14:paraId="5D5DD9E5" w14:textId="08A9B9E1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14:paraId="441D716E" w14:textId="30259529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14:paraId="663BF601" w14:textId="722D04C8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14:paraId="3AF3D327" w14:textId="162C26CE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14:paraId="25596F4A" w14:textId="12DC6399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14:paraId="4CEDCD82" w14:textId="0B95885F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14:paraId="7AA6AF33" w14:textId="029D5FD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14:paraId="730F2513" w14:textId="6A8F2D1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14:paraId="747D1B9A" w14:textId="4CE28AF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14:paraId="75AB3E3A" w14:textId="0BD197D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14:paraId="1A6B62C6" w14:textId="7E7B0DC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14:paraId="24B9064C" w14:textId="20DF030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14:paraId="69334635" w14:textId="07262E6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14:paraId="6F194CB9" w14:textId="5ECFC25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14:paraId="38A13D82" w14:textId="6055012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przewidywane skutki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ń</w:t>
            </w:r>
            <w:proofErr w:type="spellEnd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rzystnych i niekorzystnych dla zdrowia, zarówno te krótko-, jak i długofalowe</w:t>
            </w:r>
          </w:p>
          <w:p w14:paraId="1CC17813" w14:textId="648BAFB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14:paraId="45282E32" w14:textId="6F4997E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14:paraId="3180FDF8" w14:textId="7B14718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14:paraId="7E98E2D8" w14:textId="43929E7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14:paraId="56D8F2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F29508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A92EF0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E9E0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48F9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30BE8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D7B3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7B6A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7A2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14:paraId="12776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45120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4CE2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BCDF9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C1C0A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57C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ED1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C90D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3CE9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572BDA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69F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353E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BE1E5E" w14:textId="4D9FC7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4A437B12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DB5EF" w14:textId="0A8C20C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E93A9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C25A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3F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DBD3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32F53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F54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24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150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F8C8D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F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549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BD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BF245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BC4D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BCF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A46ABB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C10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2A9B8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C3C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A4ADE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1441" w14:textId="54DEE8B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D52C18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C1091F" w14:paraId="6D7DA974" w14:textId="77777777" w:rsidTr="00A46444">
        <w:tc>
          <w:tcPr>
            <w:tcW w:w="850" w:type="dxa"/>
          </w:tcPr>
          <w:p w14:paraId="5D596756" w14:textId="453A946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E4321" w14:textId="09D0E63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14:paraId="5538ACF0" w14:textId="0A3B1627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14:paraId="26DB22C2" w14:textId="38955DB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14:paraId="3FD1232D" w14:textId="266CB95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14:paraId="553F3FC0" w14:textId="1EA92D1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14:paraId="767D90BF" w14:textId="45C735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14:paraId="6EC2309D" w14:textId="065A192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14:paraId="58F93A5E" w14:textId="4984A71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14:paraId="6C40FE3D" w14:textId="010C069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14:paraId="14665F0D" w14:textId="4565766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14:paraId="365936FC" w14:textId="607CBD1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14:paraId="179F4368" w14:textId="75091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14:paraId="2ACFD8E5" w14:textId="5C5C2B3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14:paraId="670BF072" w14:textId="691A38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38BF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54A81F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69B23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7C7E4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0CA1D0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5AB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7A0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0855D" w14:textId="1568041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14:paraId="5270ED32" w14:textId="46BFE4A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CA92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854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BA2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2638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A3A2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784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329D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8EECB" w14:textId="04C3038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EE17F89" w14:textId="77777777" w:rsidTr="00A46444">
        <w:trPr>
          <w:cantSplit/>
          <w:trHeight w:val="3988"/>
        </w:trPr>
        <w:tc>
          <w:tcPr>
            <w:tcW w:w="850" w:type="dxa"/>
          </w:tcPr>
          <w:p w14:paraId="08DAB178" w14:textId="48B1B3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14:paraId="48D6F27A" w14:textId="6DF4CA7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14:paraId="50FA03D1" w14:textId="730800B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14:paraId="2F46A146" w14:textId="7A4F584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14:paraId="43A5D5C4" w14:textId="53EA6A9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14:paraId="4C06AA27" w14:textId="630831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14:paraId="36BA6DDD" w14:textId="4C5DAF4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14:paraId="29158D01" w14:textId="411A91A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14:paraId="3ACF3169" w14:textId="3352C9D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14:paraId="39A75F03" w14:textId="0A157DC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14:paraId="64F4D612" w14:textId="39534E6A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14:paraId="1FC56488" w14:textId="0E17B330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14:paraId="792120C3" w14:textId="75879BE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14:paraId="50B35BF1" w14:textId="6E75C25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14:paraId="0BDB1A53" w14:textId="521AA3A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14:paraId="6F8D9999" w14:textId="5AA3B1F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14:paraId="264A6C4F" w14:textId="54F0000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14:paraId="1029D191" w14:textId="163E644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14:paraId="2F596A5D" w14:textId="6A2A16C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14:paraId="14523E97" w14:textId="7AB9B22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14:paraId="3237E14D" w14:textId="40F3A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14:paraId="24CB1487" w14:textId="5D570E90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14:paraId="06F2CF01" w14:textId="6FD6924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14:paraId="486A6A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5B432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F17A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69B1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323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170843F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4F9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6379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A47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44B34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62C0F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F5A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1B0A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C3915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467259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C1E13" w14:textId="2BE3D6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E980657" w14:textId="5C14DE3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BEFFB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8FF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30BD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C2E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01E11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5BC20" w14:textId="104E03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0952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EE1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8447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CE1A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57D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D2AE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004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BE83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A8809" w14:textId="40D4CAB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A2123D" w14:paraId="67693347" w14:textId="77777777" w:rsidTr="00A46444">
        <w:tc>
          <w:tcPr>
            <w:tcW w:w="850" w:type="dxa"/>
          </w:tcPr>
          <w:p w14:paraId="3BE68270" w14:textId="5988BC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6F90140A" w14:textId="734B7D9E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14:paraId="471A2A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33326" w14:textId="4C83B1D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48A3D117" w14:textId="22713DF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iąg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owo-skutkowy</w:t>
            </w:r>
            <w:proofErr w:type="spellEnd"/>
          </w:p>
          <w:p w14:paraId="5BF4E11B" w14:textId="204EA6A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ysponuje wiedzą </w:t>
            </w:r>
            <w:proofErr w:type="spellStart"/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apodręcznikową</w:t>
            </w:r>
            <w:proofErr w:type="spellEnd"/>
          </w:p>
          <w:p w14:paraId="14A79934" w14:textId="36DBC3E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3E7283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1C5B7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33A2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3CBE5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341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0279BBF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E52C7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38A93A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7CAD1E9A" w14:textId="20894DE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E7F7834" w14:textId="4C67826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4A2EA6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73A60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F95A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BACB2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25864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3417EE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B3246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87BFB6D" w14:textId="67FF73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7FCD6062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514F" w14:textId="77777777" w:rsidR="00DB544F" w:rsidRDefault="00DB544F" w:rsidP="002A3CA4">
      <w:r>
        <w:separator/>
      </w:r>
    </w:p>
  </w:endnote>
  <w:endnote w:type="continuationSeparator" w:id="0">
    <w:p w14:paraId="43124A19" w14:textId="77777777" w:rsidR="00DB544F" w:rsidRDefault="00DB544F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13B87" w14:textId="37DB7C78"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D7E1D" w14:textId="77777777" w:rsidR="00DB544F" w:rsidRDefault="00DB544F" w:rsidP="002A3CA4">
      <w:r>
        <w:separator/>
      </w:r>
    </w:p>
  </w:footnote>
  <w:footnote w:type="continuationSeparator" w:id="0">
    <w:p w14:paraId="14084C70" w14:textId="77777777" w:rsidR="00DB544F" w:rsidRDefault="00DB544F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7A03" w14:textId="0ACEBEDB" w:rsidR="00BA5F14" w:rsidRPr="00E93DD0" w:rsidRDefault="00BA5F14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28DFF3A" w14:textId="63917789" w:rsidR="00BA5F14" w:rsidRPr="00401482" w:rsidRDefault="00BA5F14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    <v:textbox inset=",0,,0">
                <w:txbxContent>
                  <w:p w14:paraId="428DFF3A" w14:textId="63917789" w:rsidR="00BA5F14" w:rsidRPr="00401482" w:rsidRDefault="00BA5F14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A27FE99" w14:textId="1B7BDAA1" w:rsidR="00BA5F14" w:rsidRPr="00974ECB" w:rsidRDefault="00BA5F14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2EBF" w:rsidRPr="00AD2EB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491D66"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    <v:textbox inset=",0,,0">
                <w:txbxContent>
                  <w:p w14:paraId="0A27FE99" w14:textId="1B7BDAA1" w:rsidR="00BA5F14" w:rsidRPr="00974ECB" w:rsidRDefault="00BA5F14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AD2EBF" w:rsidRPr="00AD2EB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AD2EBF" w:rsidRPr="00AD2EBF">
      <w:rPr>
        <w:rFonts w:ascii="Calibri" w:hAnsi="Calibri" w:cs="Calibri"/>
        <w:noProof/>
        <w:color w:val="FFFFFF"/>
        <w:sz w:val="16"/>
        <w:szCs w:val="16"/>
      </w:rPr>
      <w:t>2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BA5F14" w:rsidRDefault="00BA5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E7D3-5F97-4AE7-BF8C-E23E1467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Agnieszka Sieczak</cp:lastModifiedBy>
  <cp:revision>3</cp:revision>
  <dcterms:created xsi:type="dcterms:W3CDTF">2018-08-14T09:42:00Z</dcterms:created>
  <dcterms:modified xsi:type="dcterms:W3CDTF">2018-08-14T10:36:00Z</dcterms:modified>
</cp:coreProperties>
</file>